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54/KH-UBND năm 2024 thực hiện Chỉ thị 19/CT-TTg về tăng cường công tác phòng cháy, chữa cháy đối với nhà ở nhiều tầng, nhiều căn hộ, nhà ở riêng lẻ kết hợp sản xuất, kinh doanh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954/KH-UBND</w:t>
      </w:r>
    </w:p>
    <w:p>
      <w:r>
        <w:t>Phú Thọ, ngày 22 tháng 7 năm 2024</w:t>
      </w:r>
    </w:p>
    <w:p>
      <w:r>
        <w:t>KẾ HOẠCH</w:t>
      </w:r>
    </w:p>
    <w:p>
      <w:r>
        <w:t>THỰC HIỆN CHỈ THỊ SỐ 19/CT-TTG NGÀY 24/6/2024 CỦA THỦ TƯỚNG CHÍNH PHỦ VỀ TĂNG CƯỜNG CÔNG TÁC PHÒNG CHÁY, CHỮA CHÁY ĐỐI VỚI NHÀ Ở NHIỀU TẦNG, NHIỀU CĂN HỘ, NHÀ Ở RIÊNG LẺ KẾT HỢP SẢN XUẤT, KINH DOANH</w:t>
      </w:r>
    </w:p>
    <w:p>
      <w:r>
        <w:t>Thực hiện Chỉ thị số 19/CT-TTg ngày 24/6/2024 của Thủ tướng Chính phủ về tăng cường công tác phòng cháy, chữa cháy đối với nhà ở nhiều tầng, nhiều căn hộ, nhà ở riêng lẻ kết hợp sản xuất, kinh doanh  (Chỉ thị số 19/CT-TTg) ,</w:t>
      </w:r>
    </w:p>
    <w:p>
      <w:r>
        <w:t>Theo đề nghị của Công an tỉnh tại Tờ trình số 3774/TTr-CAT-PCCC ngày 10/7/2024, Ủy ban nhân dân  (UBND)  tỉnh Phú Thọ ban hành kế hoạch triển khai thực hiện Chỉ thị số 19/CT-TTg trên địa bàn tỉnh, cụ thể như sau:</w:t>
      </w:r>
    </w:p>
    <w:p>
      <w:r>
        <w:t>I. MỤC ĐÍCH, YÊU CẦU</w:t>
      </w:r>
    </w:p>
    <w:p>
      <w:r>
        <w:t>1.  Tổ chức phổ biến, quán triệt, triển khai thực hiện nghiêm túc Chỉ thị số 19/CT-TTg; xác định việc triển khai thực hiện Chỉ thị số 19/CT-TTg là nội dung công tác trọng tâm, được tiến hành quyết liệt, đồng bộ, lồng ghép với các các nội dung chỉ đạo của Ban Bí thư, Quốc hội, Chính phủ, Thủ tướng Chính phủ, Bộ Công an, Tỉnh ủy, HĐND, UBND tỉnh về công tác phòng cháy, chữa cháy (PCCC) và cứu nạn, cứu hộ (CNCH).</w:t>
      </w:r>
    </w:p>
    <w:p>
      <w:r>
        <w:t>2.  Cụ thể hóa các nhiệm vụ được Thủ tướng Chính phủ giao để tổ chức triển khai thực hiện có hiệu quả, đảm bảo tiến độ đã đề ra. Phân công, xác định rõ trách nhiệm, nhiệm vụ của từng Sở, ban, ngành, đơn vị, địa phương; nêu cao trách nhiệm của người đứng đầu các Sở, ban, ngành, đơn vị, địa phương, cơ sở trong triển khai các nhiệm vụ được giao; chủ động, quyết liệt phòng ngừa, ngăn chặn cháy, nổ, hạn chế thấp nhất thiệt hại do cháy, nổ gây ra.</w:t>
      </w:r>
    </w:p>
    <w:p>
      <w:r>
        <w:t>3.  Bảo đảm cơ sở vật chất, trang thiết bị, nguồn lực, nguồn nhân lực để thực hiện có hiệu quả các nội dung, nhiệm vụ được phân công. Quá trình triển khai thực hiện phải có sự phối hợp chặt chẽ giữa các cấp, các ngành, đơn vị, địa phương; thường xuyên đôn đốc, hướng dẫn, kiểm tra, giám sát, kịp thời tháo gỡ vướng mắc, khó khăn phát sinh, bảo đảm hoàn thành đúng tiến độ đề ra.</w:t>
      </w:r>
    </w:p>
    <w:p>
      <w:r>
        <w:t>II. NHIỆM VỤ TRỌNG TÂM</w:t>
      </w:r>
    </w:p>
    <w:p>
      <w:r>
        <w:t>1.  Tổ chức quán triệt, triển khai sâu rộng, toàn diện, nhanh và hiệu quả nhất các nội dung của Chỉ thị số 19/CT-TTg bằng các hình thức phù hợp đến các cơ quan, đơn vị thuộc phạm vi quản lý; đồng thời ban hành ngay chương trình, kế hoạch triển khai Chỉ thị số 19/CT-TTg và Kế hoạch này theo chức năng, nhiệm vụ được phân công.</w:t>
      </w:r>
    </w:p>
    <w:p>
      <w:r>
        <w:t>2.  Tiếp tục tổ chức thực hiện nghiêm túc, có hiệu quả các Chỉ thị, Kết luận của Ban Bí thư, Nghị quyết của Quốc hội, Chính phủ, Quyết định, Chỉ thị, Công điện, Kết luận của Thủ tướng Chính phủ, Bộ Công an, Tỉnh ủy, HĐND, UBND tỉnh về công tác PCCC và CNCH  [*]; xác định đây là nhiệm vụ thường xuyên, trọng tâm của các cơ quan, đơn vị.</w:t>
      </w:r>
    </w:p>
    <w:p>
      <w:r>
        <w:t>3.  Tập trung rà soát, đề xuất cấp có thẩm quyền sửa đổi, bổ sung hoàn thiện hệ thống văn bản quy phạm pháp luật về PCCC, nhất là đối với nhà ở nhiều tầng, nhiều căn hộ, nhà ở riêng lẻ kết hợp sản xuất, kinh doanh (bao gồm cả nhà ở cho thuê trọ). Tiếp tục phát triển hệ thống hạ tầng cơ sở phục vụ công tác PCCC và CNCH, thực hiện đồng bộ quy hoạch hạ tầng PCCC gắn với quy hoạch phát triển kinh tế, xã hội của tỉnh, xây dựng mạng lưới giao thông, cấp nước, thông tin liên lạc đáp ứng yêu cầu phục vụ công tác PCCC và CNCH.</w:t>
      </w:r>
    </w:p>
    <w:p>
      <w:r>
        <w:t>4.  Tiếp tục tăng cường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các mô hình bảo đảm an toàn về PCCC và CNCH tại khu dân cư, hộ gia đình, địa bàn, cơ sở có nguy cơ cháy, nổ cao, kịp thời khen thưởng những tổ chức, cá nhân có thành tích trong công tác PCCC và CNCH.</w:t>
      </w:r>
    </w:p>
    <w:p>
      <w:r>
        <w:t>5.  Tăng cường công tác thanh tra, kiểm tra, giám sát, phát hiện và có biện pháp xử lý, khắc phục kịp thời sơ hở, bất cập trong công tác PCCC và CNCH nhằm phòng ngừa, ngăn chặn triệt để các nguyên nhân, điều kiện dẫn đến cháy, nổ đối với nhà ở nhiều tầng, nhiều căn hộ, nhà ở riêng lẻ kết hợp sản xuất, kinh doanh. Xem xét xử lý trách nhiệm đối với người đứng đầu cấp ủy, chính quyền cơ sở và thủ trưởng các đơn vị có liên quan để xảy ra các vụ cháy, nổ gây hậu quả nghiêm trọng do thiếu lãnh đạo, chỉ đạo, thanh tra, kiểm tra, giám sát hoặc thực hiện không đầy đủ trách nhiệm trong phạm vi quản lý của mình đối với công tác PCCC và CNCH.</w:t>
      </w:r>
    </w:p>
    <w:p>
      <w:r>
        <w:t>III. PHÂN CÔNG NHIỆM VỤ</w:t>
      </w:r>
    </w:p>
    <w:p>
      <w:r>
        <w:t>1. Công an tỉnh</w:t>
      </w:r>
    </w:p>
    <w:p>
      <w:r>
        <w:t>- Tiếp tục phát huy vai trò nòng cốt, chủ động tham mưu cho cấp ủy, chính quyền các cấp chỉ đạo, triển khai hiệu quả các văn bản chỉ đạo của cấp trên về công tác PCCC và CNCH, nâng cao hiệu quả công tác PCCC và CNCH trên địa bàn  (thực hiện thường xuyên).</w:t>
      </w:r>
    </w:p>
    <w:p>
      <w:r>
        <w:t>- Chủ trì, phối hợp với các Sở, ban, ngành, UBND các huyện, thành, thị nghiên cứu, rà soát, đề xuất Chính phủ, Bộ Công an bổ sung các quy định về điều kiện an toàn PCCC đối với nhà ở riêng lẻ kết hợp sản xuất, kinh doanh trong dự án Luật PCCC và CNCH  (thực hiện theo hướng dẫn của Bộ Công an).</w:t>
      </w:r>
    </w:p>
    <w:p>
      <w:r>
        <w:t>- Tập trung chỉ đạo Công an các đơn vị, địa phương tiếp tục rà soát, kiểm tra, nắm tình hình, đánh giá, phân tích mức độ nguy hiểm đối với nhà ở nhiều tầng, nhiều căn hộ, nhà ở riêng lẻ kết hợp sản xuất, kinh doanh để tham mưu, hướng dẫn, áp dụng các biện pháp phòng ngừa cháy, nổ phù hợp, hiệu quả  (thực hiện theo hướng dẫn của Bộ Công an).</w:t>
      </w:r>
    </w:p>
    <w:p>
      <w:r>
        <w:t>- Phối hợp với Sở Xây dựng tham mưu UBND tỉnh ban hành tài liệu hướng dẫn giải pháp cấp thiết tăng cường điều kiện an toàn PCCC phù hợp với điều kiện thực tế địa phương trên cơ sở các tài liệu kỹ thuật hướng dẫn giải pháp cấp thiết tăng cường điều kiện an toàn PCCC do đơn vị chức năng của Bộ Xây dựng công bố  (thực hiện xong trước ngày 05/8/2024) .</w:t>
      </w:r>
    </w:p>
    <w:p>
      <w:r>
        <w:t>- Tăng cường tuyên truyền, phổ biến, giáo dục pháp luật về PCCC và CNCH cho người dân để từ đó nâng cao tinh thần trách nhiệm tham gia vào công tác PCCC và CNCH. Tập trung phối hợp với các cơ quan liên quan tăng cường công tác cảnh báo nguy cơ cháy, nổ, nhất là trong những ngày nắng nóng; tuyên truyền kiến thức, kỹ năng về phòng cháy, chữa cháy, kỹ năng thoát hiểm trong trường hợp khẩn cấp cho học sinh, sinh viên, trẻ em trong thời gian nghỉ hè với hình thức phù hợp. Đẩy mạnh phong trào toàn dân tham gia PCCC và CNCH; rà soát nhân rộng điển hình tiên tiến, hướng dẫn xây dựng các mô hình bảo đảm an toàn về PCCC và CNCH tại khu dân cư, hộ gia đình, địa bàn, cơ sở có nguy cơ cháy, nổ cao, kịp thời khen thưởng những tổ chức, cá nhân có thành tích trong công tác PCCC và CNCH  (thực hiện thường xuyên) .</w:t>
      </w:r>
    </w:p>
    <w:p>
      <w:r>
        <w:t>- Chỉ đạo tổ chức rà soát, kiểm tra, phân loại, hướng dẫn các giải pháp bảo đảm an toàn PCCC đối với nhà ở nhiều tầng, nhiều căn hộ (chung cư mini), nhà ở riêng lẻ kết hợp sản xuất, kinh doanh (bao gồm cả nhà ở cho thuê trọ ) ; yêu cầu người đứng đầu cơ sở, chủ hộ gia đình phải cam kết, có lộ trình thực hiện các giải pháp tăng cường PCCC do UBND tỉnh ban hành và phải hoàn thành thực hiện các giải pháp  (thực hiện xong trước ngày 30/3/2025)  .  Sau thời gian trên, nếu không tổ chức thực hiện phải dừng hoạt động cho đến khi thực hiện xong.</w:t>
      </w:r>
    </w:p>
    <w:p>
      <w:r>
        <w:t>- Tiếp tục rà soát, hướng dẫn, đôn đốc các đơn vị, địa phương, cơ sở thực hiện nghiêm túc Nghị quyết số 13/2022/NĐ-HĐND ngày 15/7/2022 của HĐND tỉnh và Kế hoạch số 3680/KH-UBND ngày 21/9/2022 của UBND tỉnh về xử lý các cơ sở không bảo đảm yêu cầu về PCCC được đưa vào sử dụng trước ngày Luật PCCC số 27/2021/QH10 có hiệu lực; hướng dẫn khắc phục và xử lý dứt điểm toàn bộ các công trình hiện hữu vi phạm chưa được thẩm duyệt, nghiệm thu về PCCC đã đưa vào sử dụng, không để phát sinh các công trình vi phạm mới  (thực hiện xong trong năm 2024).</w:t>
      </w:r>
    </w:p>
    <w:p>
      <w:r>
        <w:t>- Chủ trì rà soát danh sách các cơ sở không bảo đảm an toàn về PCCC, phối hợp với Sở Thông tin và Truyền thông đăng tải công khai trên Cổng thông tin điện tử của tỉnh  (thực hiện xong trước ngày 05/8/2024) .</w:t>
      </w:r>
    </w:p>
    <w:p>
      <w:r>
        <w:t>2. Sở Xây dựng</w:t>
      </w:r>
    </w:p>
    <w:p>
      <w:r>
        <w:t>- Chủ trì, phối hợp với Công an tỉnh tham mưu UBND tỉnh ban hành tài liệu hướng dẫn giải pháp cấp thiết tăng cường điều kiện an toàn PCCC phù hợp với điều kiện thực tế địa phương trên cơ sở các tài liệu kỹ thuật hướng dẫn giải pháp cấp thiết tăng cường điều kiện an toàn PCCC do đơn vị chức năng của Bộ Xây dựng công bố  (thực hiện xong trước ngày 05/8/2024) .</w:t>
      </w:r>
    </w:p>
    <w:p>
      <w:r>
        <w:t>- Phối hợp với UBND các huyện, thành, thị tổ chức rà soát quy hoạch xây dựng, quy hoạch đô thị đối với khu dân cư, khu vực cải tạo, chỉnh trang đô thị, giải tỏa để có biện pháp, giải pháp hạn chế nguy cơ cháy, nổ; đặc biệt chú ý các điều kiện về nguồn nước phục vụ công tác PCCC, nhất là khi lập dự án, quy hoạch xây dựng mới hoặc cải tạo đô thị, khu dân cư và triển khai các giải pháp đảm bảo hạ tầng nguồn nước phục vụ PCCC tại văn bản số 5067/UBND-NCKS ngày 15/12/2022 của UBND tỉnh  (thực hiện thường xuyên).</w:t>
      </w:r>
    </w:p>
    <w:p>
      <w:r>
        <w:t>- Thực hiện nghiêm việc thẩm định, cấp phép xây dựng đối với nhà ở nhiều tầng, nhiều căn hộ, nhà ở riêng lẻ kết hợp sản xuất, kinh doanh (theo phân công, phân cấp); trong quá trình cấp phép xây dựng cải tạo đối với các loại hình trên, phải kiên quyết yêu cầu người đứng đầu cơ sở, chủ hộ gia đình thực hiện các giải pháp, điều kiện đảm bảo an toàn về PCCC theo quy định. Kiểm tra, giám sát việc thực hiện công tác này của UBND cấp huyện  (thực hiện thường xuyên).</w:t>
      </w:r>
    </w:p>
    <w:p>
      <w:r>
        <w:t>3. Sở Công Thương</w:t>
      </w:r>
    </w:p>
    <w:p>
      <w:r>
        <w:t>- Tiếp tục nghiên cứu, rà soát, đề xuất Bộ Công Thương sửa đổi, bổ sung hoàn thiện Luật sửa đổi, bổ sung Luật Điện lực, trong đó đề xuất bổ sung quy định về sử dụng điện (sau công tơ), làm rõ trách nhiệm của các cơ quan, đơn vị trong quản lý, sử dụng điện tại các cơ sở, hộ gia đình  (thực hiện theo hướng dẫn của Bộ Công Thương).</w:t>
      </w:r>
    </w:p>
    <w:p>
      <w:r>
        <w:t>- Chủ trì, phối hợp với ngành Điện và các cơ quan, đơn vị có liên quan triển khai thực hiện ngay công tác tuyên truyền hướng dẫn trên các nền tảng số (tin nhắn sms; zalo…) về sử dụng điện an toàn. Chỉ đạo ngành Điện phân công cán bộ “đi từng ngõ, gõ từng nhà” kiểm tra, hướng dẫn người dân quản lý, sử dụng điện an toàn, khắc phục tình trạng sử dụng điện không đúng cách, không đúng yêu cầu của nhà sản xuất, góp phần hạn chế tối đa cháy, nổ do điện gây ra. Rà soát xử lý dứt điểm việc câu, mắc đường dây dẫn điện không bảo đảm an toàn theo quy định  (thực hiện xong trong năm 2024).</w:t>
      </w:r>
    </w:p>
    <w:p>
      <w:r>
        <w:t>4. Sở Thông tin và Truyền thông</w:t>
      </w:r>
    </w:p>
    <w:p>
      <w:r>
        <w:t>- Chỉ đạo, định hướng các cơ quan thông tấn báo chí trên địa bàn tỉnh phối hợp với Công an tỉnh đổi mới nội dung, đa dạng hình thức, biện pháp, tăng thời lượng thông tin, tuyên truyền phổ biến pháp luật, kiến thức, kỹ năng về PCCC và CNCH  (thực hiện thường xuyên) .</w:t>
      </w:r>
    </w:p>
    <w:p>
      <w:r>
        <w:t>- Chỉ đạo các doanh nghiệp  cung cấp dịch vụ viễn thông (Viettel, Mobifone, Vinafone...) phối hợp với Công an tỉnh đăng tải các thông tin tuyên truyền, cảnh báo về PCCC và CNCH thông qua tin nhắn trên   điện   thoại di động đến người dân trên địa bàn   tỉnh. Rà soát xử lý dứt điểm việc câu, mắc đường dây viễn thông không đảm bảo an toàn theo quy định  (thực hiện xong trong năm 2024).</w:t>
      </w:r>
    </w:p>
    <w:p>
      <w:r>
        <w:t>- Đăng tải công khai trên Cổng Thông tin điện tử tỉnh danh sách cơ sở không bảo đảm an toàn về PCCC do Công an tỉnh rà soát, cung cấp  (thực hiện xong trước ngày 05/8/2024).</w:t>
      </w:r>
    </w:p>
    <w:p>
      <w:r>
        <w:t>5. Sở Giao thông vận tải:</w:t>
      </w:r>
    </w:p>
    <w:p>
      <w:r>
        <w:t>Tiếp tục chỉ đạo triển khai nghiêm túc, hiệu quả các giải pháp bảo đảm hạ tầng giao thông phục vụ công tác PCCC và CNCH tại văn bản số 5067/UBND- NCKS ngày 15/12/2022 của UBND tỉnh  (thực hiện thường xuyên) .</w:t>
      </w:r>
    </w:p>
    <w:p>
      <w:r>
        <w:t>6. Đài Phát thanh và Truyền hình tỉnh, Báo Phú Thọ:</w:t>
      </w:r>
    </w:p>
    <w:p>
      <w:r>
        <w:t>Tiếp tục tăng cường thời lượng, ưu tiên bố trí khung giờ có nhiều người theo dõi để tuyên truyền, phổ biến, kiến thức, kỹ năng PCCC, thoát hiểm, thoát nạn, cảnh báo nguy cơ cháy tại các loại hình cơ sở, nhất là nhà ở có nhiều tầng, nhiều căn hộ; công bố danh sách những cơ sở, công trình vi phạm nghiêm trọng quy định về bảo đảm an toàn PCCC  (thực hiện thường xuyên).</w:t>
      </w:r>
    </w:p>
    <w:p>
      <w:r>
        <w:t>7. UBND các huyện, thành, thị</w:t>
      </w:r>
    </w:p>
    <w:p>
      <w:r>
        <w:t>- Chủ trì, phối hợp với Công an tỉnh tổ chức rà soát, kiểm tra, phân loại, hướng dẫn các giải pháp bảo đảm an toàn PCCC đối với nhà ở nhiều tầng, nhiều căn hộ (chung cư mini), nhà ở riêng lẻ kết hợp sản xuất, kinh doanh (bao gồm cả nhà ở cho thuê trọ ) ; yêu cầu người đứng đầu cơ sở, chủ hộ gia đình phải cam kết, có lộ trình thực hiện các giải pháp tăng cường PCCC do UBND tỉnh ban hành và phải hoàn thành thực hiện các giải pháp  (thực hiện xong trước ngày 30/3/2025)  .  Sau thời gian trên, nếu không tổ chức thực hiện phải dừng hoạt động cho đến khi thực hiện xong.</w:t>
      </w:r>
    </w:p>
    <w:p>
      <w:r>
        <w:t>- Chỉ đạo rà soát việc thực hiện nghiêm việc cấp giấy chứng nhận đăng ký kinh doanh đối với nhà ở nhiều tầng, nhiều căn hộ, nhà ở riêng lẻ kết hợp sản xuất, kinh doanh (bao gồm cả nhà ở cho thuê trọ) theo phân công, phân cấp .  Trong quá trình cấp phép xây dựng, cải tạo đối với các loại hình nêu trên phải kiên quyết yêu cầu người đứng đầu cơ sở, chủ hộ gia đình thực hiện các giải pháp, điều kiện bảo đảm an toàn PCCC theo quy định  (thực hiện thường xuyên).</w:t>
      </w:r>
    </w:p>
    <w:p>
      <w:r>
        <w:t>- Tiếp tục chỉ đạo đẩy mạnh công tác tuyên truyền và xây dựng phong trào toàn dân PCCC và CNCH trên địa bàn; trong đó phải quan tâm duy trì hoạt động thường xuyên và nhân rộng các mô hình bảo đảm an toàn về cháy, nổ, CNCH tại các khu dân cư, hộ gia đình, địa bàn cơ sở có nguy cơ cháy, nổ cao, nhất là các mô hình “Tổ liên gia an toàn phòng cháy, chữa cháy” và “Điểm chữa cháy công cộng”  (thực hiện thường xuyên).</w:t>
      </w:r>
    </w:p>
    <w:p>
      <w:r>
        <w:t>- Chỉ đạo thực hiện nghiêm túc Nghị quyết số 13/2022/NĐ-HĐND ngày 15/7/2022 của HĐND tỉnh và Kế hoạch số 3680/KH-UBND ngày 21/9/2022 của UBND tỉnh về xử lý các cơ sở không bảo đảm yêu cầu về PCCC được đưa vào sử dụng trước ngày Luật PCCC số 27/2021/QH10 có hiệu lực; bố trí nguồn lực để triển khai khắc phục các tồn tại, vi phạm về PCCC đối với các dự án, công trình hiện hữu vi phạm chưa được thẩm duyệt, nghiệm thu về PCCC đã đưa vào sử dụng, do cơ quan Nhà nước làm chủ đầu tư  (thực hiện xong trong năm 2024).</w:t>
      </w:r>
    </w:p>
    <w:p>
      <w:r>
        <w:t>- Tổ chức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hữa cháy, CNCH. Chỉ đạo giải quyết dứt điểm việc cơi nới chiếm dụng lối đi chung, cản trở đường giao thông và lối thoát nạn; việc câu, mắc đường dây dẫn điện, viễn thông không bảo đảm an toàn theo quy định  (thực hiện xong trong năm 2024) .</w:t>
      </w:r>
    </w:p>
    <w:p>
      <w:r>
        <w:t>- Chỉ đạo UBND cấp xã nâng cao trách nhiệm trong quản lý nhà nước về PCCC đối với khu dân cư và các cơ sở thuộc trách nhiệm quản lý quy định tại Phụ lục IV ban hành kèm theo Nghị định số 50/2024/NĐ-CP ngày 10/5/2024 của Chính phủ. Chịu trách nhiệm giám sát việc chấp hành các quy định về tạm đình chỉ, đình chỉ hoạt động của cơ quan có thẩm quyền đối với các cơ sở, công trình vi phạm quy định về PCCC trên địa bàn. Phối hợp với lực lượng Công an củng cố, kiện toàn tổ chức và duy trì có hiệu quả hoạt động của lực lượng dân phòng, phát huy vai trò “nòng cốt” trong công tác PCCC và CNCH ở khu dân cư  (thực hiện thường xuyên).</w:t>
      </w:r>
    </w:p>
    <w:p>
      <w:r>
        <w:t>8. Các Sở, ban, ngành, cơ quan, đơn vị khác   :</w:t>
      </w:r>
    </w:p>
    <w:p>
      <w:r>
        <w:t>Chỉ đạo thực hiện nghiêm túc các nhiệm vụ trọng tâm tại Kế hoạch này theo chức năng, nhiệm vụ và phạm vi, lĩnh vực quản lý của cơ quan, đơn vị mình  (thực hiện thường xuyên).</w:t>
      </w:r>
    </w:p>
    <w:p>
      <w:r>
        <w:t>9. Đề nghị Ủy ban Mặt trận Tổ quốc tỉnh, các cơ quan, đoàn thể chính trị xã hội</w:t>
      </w:r>
    </w:p>
    <w:p>
      <w:r>
        <w:t>-    Phối hợp với Công an tỉnh đẩy mạnh phong trào Toàn dân tham gia PCCC và CNCH gắn với phong trào Toàn dân bảo vệ an ninh Tổ quốc; chỉ đạo các tổ chức trực thuộc đẩy mạnh hoạt động tuyên truyền, vận động Nhân dân, đoàn viên, hội viên tích cực, tự giác, gương mẫu trong chấp hành các quy định của pháp luật về PCCC và CNCH .</w:t>
      </w:r>
    </w:p>
    <w:p>
      <w:r>
        <w:t>- Đưa nội dung phổ biến, giáo dục pháp luật, kiến thức về PCCC trong sinh hoạt định kỳ cho các thành viên, hội viên và quần chúng nhân dân bằng nhiều hình thức phong phú đa dạng; coi đây là nhiệm vụ thường xuyên của các tổ chức, đoàn hội và đưa việc chấp hành pháp luật về PCCC và CNCH là một trong những tiêu chí bình xét thi đua theo quy định.</w:t>
      </w:r>
    </w:p>
    <w:p>
      <w:r>
        <w:t>- Phối hợp với các cơ quan chức năng tăng cường giám sát việc thực hiện các quy định của pháp luật về PCCC, hiệu quả hoạt động của các cấp ủy Đảng, các cơ quan, đơn vị theo chức năng, nhiệm vụ được giao .</w:t>
      </w:r>
    </w:p>
    <w:p>
      <w:r>
        <w:t>IV. TỔ CHỨC THỰC HIỆN</w:t>
      </w:r>
    </w:p>
    <w:p>
      <w:r>
        <w:t>1.    Căn cứ Kế hoạch này, các Sở, ban, ngành, UBND các huyện, thành, thị và cơ quan liên quan căn cứ nhiệm vụ được giao xây dựng kế hoạch triển khai thực hiện gửi về UBND tỉnh  (qua Công an tỉnh)   trước ngày 30/7/2024 ; đồng thời, đề ra các nhiệm vụ cụ thể trong chương trình, kế hoạch công tác hằng năm để tổ chức thực hiện. Định kỳ tổ chức sơ kết, đánh giá tình hình, kết quả thực hiện  (lồng ghép với báo cáo thực hiện Kế hoạch số 163/KH-UBND ngày 16/01/2023 về triển khai thực hiện Chỉ thị số 01/CT-TTg ngày 03/01/2023 của Thủ tướng Chính phủ; Công văn số 5609/UBND-NCKS ngày 18/12/2023 của về triển khai thực hiện Kết luận của Thủ tướng Chính phủ tại Hội nghị đánh giá kết quả 10 tháng thực hiện Chỉ thị số 01/CT-TTg),  báo cáo UBND tỉnh  (qua Công an tỉnh)  theo mốc thời gian cụ thể như sau:</w:t>
      </w:r>
    </w:p>
    <w:p>
      <w:r>
        <w:t>- Trước ngày 05/09/2024: Báo cáo kết quả thực hiện trong quý III/2024.</w:t>
      </w:r>
    </w:p>
    <w:p>
      <w:r>
        <w:t>- Trước ngày 05/12/2024: Báo cáo kết quả thực hiện trong năm 2024.</w:t>
      </w:r>
    </w:p>
    <w:p>
      <w:r>
        <w:t>- Trước ngày 05/4/2025: Báo cáo kết quả thực hiện trong quý I/2025; trong đó, báo cáo cụ thể số lượng, danh sách các nhà ở nhiều tầng, nhiều căn hộ, nhà ở riêng lẻ kết hợp sản xuất, kinh doanh (bao gồm cả nhà ở cho thuê trọ) chưa hoàn thành việc thực hiện các giải pháp tăng cường PCCC do UBND tỉnh ban hành.</w:t>
      </w:r>
    </w:p>
    <w:p>
      <w:r>
        <w:t>2.    Giao Công an tỉnh chủ trì, phối hợp với các cơ quan, đơn vị liên quan hướng dẫn, đôn đốc, kiểm tra, giám sát việc thực hiện Kế hoạch này. Định kỳ hằng năm tổng hợp, đánh giá kết quả thực hiện của các cơ quan, đơn vị, địa phương báo cáo Ủy ban nhân dân tỉnh, Bộ Công an theo quy định. Quá trình thực hiện có khó khăn, vướng mắc, các Sở, ban, ngành, UBND các huyện, thành, thị chủ động báo cáo, đề xuất bằng văn bản về UBND tỉnh  (qua Công an tỉnh)  để tổng hợp, báo cáo xem xét, quyết định./.</w:t>
      </w:r>
    </w:p>
    <w:p>
      <w:r>
        <w:t>Nơi nhận:</w:t>
      </w:r>
    </w:p>
    <w:p>
      <w:r>
        <w:t>- Văn phòng Chính phủ;</w:t>
      </w:r>
    </w:p>
    <w:p>
      <w:r>
        <w:t>- Bộ Công an (V01, C07);</w:t>
      </w:r>
    </w:p>
    <w:p>
      <w:r>
        <w:t>- TTTU, HĐND, UBMTTQ tỉnh;</w:t>
      </w:r>
    </w:p>
    <w:p>
      <w:r>
        <w:t>- CT, các PCT UBND tỉnh;</w:t>
      </w:r>
    </w:p>
    <w:p>
      <w:r>
        <w:t>- Các Sở, ban, ngành, đoàn thể tỉnh;</w:t>
      </w:r>
    </w:p>
    <w:p>
      <w:r>
        <w:t>- UBND các huyện, thành, thị;</w:t>
      </w:r>
    </w:p>
    <w:p>
      <w:r>
        <w:t>- CVP, các PCVP;</w:t>
      </w:r>
    </w:p>
    <w:p>
      <w:r>
        <w:t>- CV: CT1, XD1;</w:t>
      </w:r>
    </w:p>
    <w:p>
      <w:r>
        <w:t>- Lưu: VT, NC1.</w:t>
      </w:r>
    </w:p>
    <w:p>
      <w:r>
        <w:t>TM. ỦY BAN NHÂN DÂN</w:t>
      </w:r>
    </w:p>
    <w:p>
      <w:r>
        <w:t>KT. CHỦ TỊCH</w:t>
      </w:r>
    </w:p>
    <w:p>
      <w:r>
        <w:t>PHÓ CHỦ TỊCH</w:t>
      </w:r>
    </w:p>
    <w:p>
      <w:r>
        <w:t>Nguyễn Thanh Hải</w:t>
      </w:r>
    </w:p>
    <w:p>
      <w:r>
        <w:t>[*] Trọng tâm là Chỉ thị số 47-CT/TW ngày 25/6/2015 của Ban Bí thư khóa XI về tăng cường sự lãnh đạo của Đảng đối với công tác PCCC; Kết luận số 02-KL/TW ngày 18/5/2021 của Ban Bí thư Khóa XIII về tiếp tục triển khai thực hiện Chỉ thị số 47-CT/TW; Nghị quyết số 99/2019/QH14 ngày 27/11/2019 của Quốc hội về tiếp tục hoàn thiện nâng cao hiệu lực, hiệu quả thực hiện chính sách, pháp luật về PCCC; Quyết định số 630/QĐ-TTg ngày 11/5/2020 của Thủ tướng Chính phủ ban hành Kế hoạch thực hiện thực hiện Nghị quyết của Quốc hội về tiếp tục hoàn thiện, nâng cao hiệu lực, hiệu quả thực hiện chính sách, pháp luật về PCCC; Quyết định số 1492/QĐ-TTg ngày 10/9/2021 của Thủ tướng Chính phủ ban hành Kế hoạch triển khai thực hiện Kết luận số 02- KL/TW; Chỉ thị số 01/CT-TTg ngày 03/01/2023 và Công điện số 220/CĐ-TTg ngày 05/4/2023, Công điện số 825/CĐ-TTg ngày 15/9/2023, Công điện số 991/CĐ-TTg ngày 22/10/2023, Công điện số 52/CĐ-TTg ngày 24/5/2024, Công điện số 59/CĐ-TTg ngày 17/6/2024 và Chỉ thị số 19/CT-TTg ngày 24/6/2024 của Thủ tướng Chính phủ về tăng cường công tác PCCC; Kế hoạch số 25-KH/TU ngày 17/9/2021 của Tỉnh ủy về thực hiện Kết luận số 02-KL/TW; Kế hoạch số 4779/KH-UBND ngày 18/10/2021 của UBND tỉnh về triển khai thực hiện Kết luận số 02-KL/TW; Nghị quyết số 13/2022/NĐ-HĐND ngày 15/7/2022 của HĐND tỉnh quy định biện pháp xử lý các cơ sở trên địa bàn tỉnh Phú Thọ không đảm bảo yêu cầu về PCCC được đưa vào sử dụng trước Luật phòng cháy, chữa cháy số 27/2001/QH10 có hiệu lực; Kế hoạch số 3680/KH-UBND ngày 21/9/2022 của UBND tỉnh về thực hiện Nghị quyết số 13/2022/NĐ-HĐND; Nghị quyết số 18/2023/NQ-HĐND ngày 12/12/2023 của HĐND tỉnh quy định mức hỗ trợ hàng tháng đối với Đội trưởng, Đội phó đội dân phòng trên địa bàn tỉnh Phú Thọ; Kế hoạch số 163/KH-UBND ngày 16/01/2023 về triển khai thực hiện Chỉ thị số 01/CT-TTg ngày 03/01/2023 của Thủ tướng Chính phủ; Công văn số 5609/UBND-NCKS ngày 18/12/2023 của về triển khai thực hiện Kết luận của Thủ tướng Chính phủ tại Hội nghị đánh giá kết quả 10 tháng thực hiện Chỉ thị số 01/CT-TTg; Công văn số 398/UBND-NCKS ngày 25/01/2024 về việc tiếp tục tăng cường thực hiện công tác an toàn PCCC và CN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